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Military Incidents and Naval Movements Amidst Heightened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Destroyer Admiral Levchenko Engulfed in Fire During War Games</w:t>
      </w:r>
      <w:r/>
    </w:p>
    <w:p>
      <w:r/>
      <w:r>
        <w:t xml:space="preserve">A fire broke out aboard the Russian anti-submarine destroyer Admiral Levchenko, which was participating in military exercises in the Barents Sea. The incident was reported by Ukraine's navy, which claimed the vessel - with a maximum crew capacity of 300 - was battling the blaze that resulted from an engine malfunction. The Russian authorities have yet to comment on these claims. </w:t>
      </w:r>
      <w:r/>
    </w:p>
    <w:p>
      <w:r/>
      <w:r>
        <w:t>Commissioned in 1988, the Admiral Levchenko was involved in combat training exercises alongside nuclear submarines, marking the first such drills since 2022. These exercises, ordered by President Vladimir Putin amid heightened tensions with Western nations, included the test firing of Kinzhal missiles.</w:t>
      </w:r>
      <w:r/>
    </w:p>
    <w:p>
      <w:r/>
      <w:r>
        <w:rPr>
          <w:b/>
        </w:rPr>
        <w:t>Russian Military Jet Crashes in North Ossetia</w:t>
      </w:r>
      <w:r/>
    </w:p>
    <w:p>
      <w:r/>
      <w:r>
        <w:t>In a separate incident, a Russian Sukhoi-34 military jet crashed during a training flight in North Ossetia, resulting in the death of two pilots. The Russian Defence Ministry attributed the crash to a technical problem and confirmed there was no damage on the ground. The incident occurred approximately 800 km from the ongoing conflict in Ukraine.</w:t>
      </w:r>
      <w:r/>
    </w:p>
    <w:p>
      <w:r/>
      <w:r>
        <w:rPr>
          <w:b/>
        </w:rPr>
        <w:t>Finland Airspace Violation</w:t>
      </w:r>
      <w:r/>
    </w:p>
    <w:p>
      <w:r/>
      <w:r>
        <w:t>For the first time since Finland joined NATO, a Russian military plane breached Finnish airspace. Officials in Finland reported that the aircraft entered the country's territory for around two minutes. An investigation has been launched into the incident, which involved a plane flying 2.5 km inside Finnish airspace.</w:t>
      </w:r>
      <w:r/>
    </w:p>
    <w:p>
      <w:r/>
      <w:r>
        <w:rPr>
          <w:b/>
        </w:rPr>
        <w:t>Ukraine Claims Significant Damage to Russian Assets</w:t>
      </w:r>
      <w:r/>
    </w:p>
    <w:p>
      <w:r/>
      <w:r>
        <w:t>Ukraine reported a successful strike on a Russian Su-57 stealth fighter and the destruction of three Russian surface-to-air defense systems in Crimea using long-range drones and US-supplied ATACMS missiles. These attacks took place as part of ongoing hostilities between Ukraine and Russia, which began in February 2022.</w:t>
      </w:r>
      <w:r/>
    </w:p>
    <w:p>
      <w:r/>
      <w:r>
        <w:rPr>
          <w:b/>
        </w:rPr>
        <w:t>Summary of Current Naval Movements</w:t>
      </w:r>
      <w:r/>
    </w:p>
    <w:p>
      <w:r/>
      <w:r>
        <w:t>Additional Russian naval movements included deploying a missile cruiser and other ships to the Egyptian port of Alexandria for upcoming drills with the Egyptian Navy. Reports also suggest Russia is seeking to establish a permanent naval base in Tobruk, Libya, to complement its facility in Tartus, Syria.</w:t>
      </w:r>
      <w:r/>
    </w:p>
    <w:p>
      <w:r/>
      <w:r>
        <w:rPr>
          <w:b/>
        </w:rPr>
        <w:t>Ukraine Peace Summit</w:t>
      </w:r>
      <w:r/>
    </w:p>
    <w:p>
      <w:r/>
      <w:r>
        <w:t>A peace summit concerning Ukraine is set to be hosted in Switzerland this weekend, with attendees from almost 90 countries. Russia has opted not to participate in the conference. This summit aims to explore pathways to peace amidst the prolonged conflict between Ukraine and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